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D2" w:rsidRPr="00C97CB3" w:rsidRDefault="00370D4D" w:rsidP="00C97CB3">
      <w:pPr>
        <w:pStyle w:val="30"/>
        <w:shd w:val="clear" w:color="auto" w:fill="auto"/>
        <w:spacing w:line="240" w:lineRule="auto"/>
        <w:ind w:left="882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97CB3" w:rsidRPr="00C97CB3">
        <w:rPr>
          <w:sz w:val="28"/>
          <w:szCs w:val="28"/>
        </w:rPr>
        <w:t xml:space="preserve"> № 1</w:t>
      </w:r>
    </w:p>
    <w:p w:rsidR="00CD7170" w:rsidRDefault="00C97CB3" w:rsidP="00CD7170">
      <w:pPr>
        <w:pStyle w:val="30"/>
        <w:shd w:val="clear" w:color="auto" w:fill="auto"/>
        <w:spacing w:line="240" w:lineRule="auto"/>
        <w:ind w:left="8820" w:right="260"/>
        <w:rPr>
          <w:sz w:val="28"/>
          <w:szCs w:val="28"/>
        </w:rPr>
      </w:pPr>
      <w:r w:rsidRPr="00C97CB3">
        <w:rPr>
          <w:sz w:val="28"/>
          <w:szCs w:val="28"/>
        </w:rPr>
        <w:t xml:space="preserve">к муниципальной программе </w:t>
      </w:r>
    </w:p>
    <w:p w:rsidR="00CD7170" w:rsidRDefault="00C97CB3" w:rsidP="00CD7170">
      <w:pPr>
        <w:pStyle w:val="30"/>
        <w:shd w:val="clear" w:color="auto" w:fill="auto"/>
        <w:spacing w:line="240" w:lineRule="auto"/>
        <w:ind w:left="8820" w:right="260"/>
        <w:rPr>
          <w:sz w:val="28"/>
          <w:szCs w:val="28"/>
        </w:rPr>
      </w:pPr>
      <w:r w:rsidRPr="00C97CB3">
        <w:rPr>
          <w:sz w:val="28"/>
          <w:szCs w:val="28"/>
        </w:rPr>
        <w:t xml:space="preserve">Медведовского сельского </w:t>
      </w:r>
    </w:p>
    <w:p w:rsidR="00885ED3" w:rsidRDefault="00C478F1" w:rsidP="00CD7170">
      <w:pPr>
        <w:pStyle w:val="30"/>
        <w:shd w:val="clear" w:color="auto" w:fill="auto"/>
        <w:spacing w:line="240" w:lineRule="auto"/>
        <w:ind w:left="8820" w:right="260"/>
        <w:rPr>
          <w:sz w:val="28"/>
          <w:szCs w:val="28"/>
        </w:rPr>
      </w:pPr>
      <w:r>
        <w:rPr>
          <w:sz w:val="28"/>
          <w:szCs w:val="28"/>
        </w:rPr>
        <w:t>п</w:t>
      </w:r>
      <w:r w:rsidR="00C97CB3" w:rsidRPr="00C97CB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C68BB" w:rsidRPr="008C68BB">
        <w:rPr>
          <w:sz w:val="28"/>
          <w:szCs w:val="28"/>
        </w:rPr>
        <w:t>Тимашевского муниципального района Краснода</w:t>
      </w:r>
      <w:bookmarkStart w:id="0" w:name="_GoBack"/>
      <w:bookmarkEnd w:id="0"/>
      <w:r w:rsidR="008C68BB" w:rsidRPr="008C68BB">
        <w:rPr>
          <w:sz w:val="28"/>
          <w:szCs w:val="28"/>
        </w:rPr>
        <w:t>рского края</w:t>
      </w:r>
    </w:p>
    <w:p w:rsidR="00CD7170" w:rsidRDefault="00C97CB3" w:rsidP="00CD7170">
      <w:pPr>
        <w:pStyle w:val="30"/>
        <w:shd w:val="clear" w:color="auto" w:fill="auto"/>
        <w:spacing w:line="240" w:lineRule="auto"/>
        <w:ind w:left="8820" w:right="260"/>
        <w:rPr>
          <w:sz w:val="28"/>
          <w:szCs w:val="28"/>
        </w:rPr>
      </w:pPr>
      <w:r w:rsidRPr="00C97CB3">
        <w:rPr>
          <w:sz w:val="28"/>
          <w:szCs w:val="28"/>
        </w:rPr>
        <w:t>«Информ</w:t>
      </w:r>
      <w:r w:rsidR="00883E93">
        <w:rPr>
          <w:sz w:val="28"/>
          <w:szCs w:val="28"/>
        </w:rPr>
        <w:t xml:space="preserve">ационное обеспечение </w:t>
      </w:r>
    </w:p>
    <w:p w:rsidR="009A33D2" w:rsidRDefault="00883E93" w:rsidP="00CD7170">
      <w:pPr>
        <w:pStyle w:val="30"/>
        <w:shd w:val="clear" w:color="auto" w:fill="auto"/>
        <w:spacing w:line="240" w:lineRule="auto"/>
        <w:ind w:left="8820" w:right="260"/>
        <w:rPr>
          <w:sz w:val="28"/>
          <w:szCs w:val="28"/>
        </w:rPr>
      </w:pPr>
      <w:r>
        <w:rPr>
          <w:sz w:val="28"/>
          <w:szCs w:val="28"/>
        </w:rPr>
        <w:t>населения</w:t>
      </w:r>
      <w:r w:rsidR="00B134BC">
        <w:rPr>
          <w:sz w:val="28"/>
          <w:szCs w:val="28"/>
        </w:rPr>
        <w:t xml:space="preserve">» </w:t>
      </w:r>
    </w:p>
    <w:p w:rsidR="00CD7170" w:rsidRDefault="00CD7170" w:rsidP="00CB4F5B">
      <w:pPr>
        <w:pStyle w:val="12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CB4F5B" w:rsidRPr="00940B89" w:rsidRDefault="00CB4F5B" w:rsidP="00CB4F5B">
      <w:pPr>
        <w:pStyle w:val="12"/>
        <w:keepNext/>
        <w:keepLines/>
        <w:shd w:val="clear" w:color="auto" w:fill="auto"/>
        <w:spacing w:before="0"/>
        <w:rPr>
          <w:sz w:val="28"/>
          <w:szCs w:val="28"/>
        </w:rPr>
      </w:pPr>
      <w:r w:rsidRPr="00940B89">
        <w:rPr>
          <w:sz w:val="28"/>
          <w:szCs w:val="28"/>
        </w:rPr>
        <w:t xml:space="preserve">ЦЕЛИ, ЗАДАЧИ И ЦЕЛЕВЫЕ ПОКАЗАТЕЛИ </w:t>
      </w:r>
    </w:p>
    <w:tbl>
      <w:tblPr>
        <w:tblpPr w:leftFromText="180" w:rightFromText="180" w:vertAnchor="text" w:horzAnchor="margin" w:tblpY="1342"/>
        <w:tblW w:w="14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4350"/>
        <w:gridCol w:w="19"/>
        <w:gridCol w:w="1631"/>
        <w:gridCol w:w="11"/>
        <w:gridCol w:w="1392"/>
        <w:gridCol w:w="37"/>
        <w:gridCol w:w="2017"/>
        <w:gridCol w:w="38"/>
        <w:gridCol w:w="2055"/>
        <w:gridCol w:w="115"/>
        <w:gridCol w:w="1933"/>
      </w:tblGrid>
      <w:tr w:rsidR="00CB4F5B" w:rsidRPr="00940B89" w:rsidTr="008C68BB">
        <w:trPr>
          <w:trHeight w:val="413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ind w:right="320"/>
              <w:rPr>
                <w:sz w:val="24"/>
                <w:szCs w:val="24"/>
              </w:rPr>
            </w:pPr>
            <w:bookmarkStart w:id="1" w:name="bookmark0"/>
            <w:r w:rsidRPr="00940B8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0B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40B89">
              <w:rPr>
                <w:sz w:val="24"/>
                <w:szCs w:val="24"/>
              </w:rPr>
              <w:t>/</w:t>
            </w:r>
            <w:proofErr w:type="spellStart"/>
            <w:r w:rsidRPr="00940B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B" w:rsidRDefault="00CB4F5B" w:rsidP="00CD7170">
            <w:pPr>
              <w:pStyle w:val="13"/>
              <w:shd w:val="clear" w:color="auto" w:fill="auto"/>
              <w:spacing w:line="221" w:lineRule="exact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 xml:space="preserve">Единица </w:t>
            </w:r>
          </w:p>
          <w:p w:rsidR="00CB4F5B" w:rsidRPr="00CD7170" w:rsidRDefault="00CD7170" w:rsidP="00CD7170">
            <w:pPr>
              <w:pStyle w:val="13"/>
              <w:shd w:val="clear" w:color="auto" w:fill="auto"/>
              <w:spacing w:line="2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B4F5B" w:rsidRPr="00940B89">
              <w:rPr>
                <w:sz w:val="24"/>
                <w:szCs w:val="24"/>
              </w:rPr>
              <w:t>змер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Статус'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214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Значение показателей</w:t>
            </w:r>
          </w:p>
        </w:tc>
      </w:tr>
      <w:tr w:rsidR="00CB4F5B" w:rsidRPr="00940B89" w:rsidTr="008C68BB">
        <w:trPr>
          <w:trHeight w:val="42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B" w:rsidRDefault="00CB4F5B" w:rsidP="00CD7170">
            <w:pPr>
              <w:pStyle w:val="13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202</w:t>
            </w:r>
            <w:r w:rsidR="002114B7" w:rsidRPr="00940B89">
              <w:rPr>
                <w:sz w:val="24"/>
                <w:szCs w:val="24"/>
              </w:rPr>
              <w:t>4</w:t>
            </w:r>
            <w:r w:rsidRPr="00940B89">
              <w:rPr>
                <w:sz w:val="24"/>
                <w:szCs w:val="24"/>
              </w:rPr>
              <w:t xml:space="preserve"> год </w:t>
            </w:r>
          </w:p>
          <w:p w:rsidR="00CB4F5B" w:rsidRPr="00940B89" w:rsidRDefault="00CB4F5B" w:rsidP="00CD7170">
            <w:pPr>
              <w:pStyle w:val="13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реализации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170" w:rsidRDefault="00CB4F5B" w:rsidP="00CD7170">
            <w:pPr>
              <w:pStyle w:val="13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202</w:t>
            </w:r>
            <w:r w:rsidR="002114B7" w:rsidRPr="00940B89">
              <w:rPr>
                <w:sz w:val="24"/>
                <w:szCs w:val="24"/>
              </w:rPr>
              <w:t>5</w:t>
            </w:r>
            <w:r w:rsidRPr="00940B89">
              <w:rPr>
                <w:sz w:val="24"/>
                <w:szCs w:val="24"/>
              </w:rPr>
              <w:t xml:space="preserve"> год</w:t>
            </w:r>
          </w:p>
          <w:p w:rsidR="00CB4F5B" w:rsidRPr="00940B89" w:rsidRDefault="00CB4F5B" w:rsidP="00CD7170">
            <w:pPr>
              <w:pStyle w:val="13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B" w:rsidRDefault="00CB4F5B" w:rsidP="00CD7170">
            <w:pPr>
              <w:pStyle w:val="13"/>
              <w:shd w:val="clear" w:color="auto" w:fill="auto"/>
              <w:spacing w:line="221" w:lineRule="exact"/>
              <w:ind w:right="-20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202</w:t>
            </w:r>
            <w:r w:rsidR="002114B7" w:rsidRPr="00940B89">
              <w:rPr>
                <w:sz w:val="24"/>
                <w:szCs w:val="24"/>
              </w:rPr>
              <w:t>6</w:t>
            </w:r>
            <w:r w:rsidRPr="00940B89">
              <w:rPr>
                <w:sz w:val="24"/>
                <w:szCs w:val="24"/>
              </w:rPr>
              <w:t xml:space="preserve"> год </w:t>
            </w:r>
          </w:p>
          <w:p w:rsidR="00CB4F5B" w:rsidRPr="00940B89" w:rsidRDefault="00CB4F5B" w:rsidP="00CD7170">
            <w:pPr>
              <w:pStyle w:val="13"/>
              <w:shd w:val="clear" w:color="auto" w:fill="auto"/>
              <w:spacing w:line="221" w:lineRule="exact"/>
              <w:ind w:right="-20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реализации</w:t>
            </w:r>
          </w:p>
        </w:tc>
      </w:tr>
      <w:tr w:rsidR="00CB4F5B" w:rsidRPr="00940B89" w:rsidTr="008C68BB">
        <w:trPr>
          <w:trHeight w:val="421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26" w:lineRule="exact"/>
              <w:ind w:right="540"/>
              <w:rPr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26" w:lineRule="exact"/>
              <w:ind w:right="600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21" w:lineRule="exact"/>
              <w:ind w:right="640"/>
              <w:rPr>
                <w:sz w:val="24"/>
                <w:szCs w:val="24"/>
              </w:rPr>
            </w:pPr>
          </w:p>
        </w:tc>
      </w:tr>
      <w:tr w:rsidR="00CB4F5B" w:rsidRPr="00940B89" w:rsidTr="008C68BB">
        <w:trPr>
          <w:trHeight w:val="16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right="320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1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76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64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98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5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106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106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7</w:t>
            </w:r>
          </w:p>
        </w:tc>
      </w:tr>
      <w:tr w:rsidR="00CB4F5B" w:rsidRPr="00940B89" w:rsidTr="008C68BB">
        <w:trPr>
          <w:trHeight w:val="27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right="320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1</w:t>
            </w:r>
          </w:p>
        </w:tc>
        <w:tc>
          <w:tcPr>
            <w:tcW w:w="13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Муниципальная программа «Информационное обеспечение населения» на 202</w:t>
            </w:r>
            <w:r w:rsidR="002114B7" w:rsidRPr="00940B89">
              <w:rPr>
                <w:sz w:val="24"/>
                <w:szCs w:val="24"/>
              </w:rPr>
              <w:t>4</w:t>
            </w:r>
            <w:r w:rsidRPr="00940B89">
              <w:rPr>
                <w:sz w:val="24"/>
                <w:szCs w:val="24"/>
              </w:rPr>
              <w:t>-202</w:t>
            </w:r>
            <w:r w:rsidR="002114B7" w:rsidRPr="00940B89">
              <w:rPr>
                <w:sz w:val="24"/>
                <w:szCs w:val="24"/>
              </w:rPr>
              <w:t>6</w:t>
            </w:r>
            <w:r w:rsidRPr="00940B89">
              <w:rPr>
                <w:sz w:val="24"/>
                <w:szCs w:val="24"/>
              </w:rPr>
              <w:t xml:space="preserve"> годы.</w:t>
            </w:r>
          </w:p>
        </w:tc>
      </w:tr>
      <w:tr w:rsidR="00CB4F5B" w:rsidRPr="00940B89" w:rsidTr="008C68BB">
        <w:trPr>
          <w:trHeight w:val="53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Цель: повышение обеспечения граждан Медведовского сельского поселения в сфере информации, сохранение информационного пространства, укрепление морально-нравственных ценностей общества</w:t>
            </w:r>
          </w:p>
        </w:tc>
      </w:tr>
      <w:tr w:rsidR="00CB4F5B" w:rsidRPr="00940B89" w:rsidTr="008C68BB">
        <w:trPr>
          <w:trHeight w:val="9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Задачи: - формирование открытого информационного пространства на территории Медведовского сельского поселения;</w:t>
            </w:r>
          </w:p>
          <w:p w:rsidR="00CB4F5B" w:rsidRPr="00940B89" w:rsidRDefault="00CB4F5B" w:rsidP="00CD7170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обеспечение в установленные законодательством сроки публикации в СМИ муниципальных правовых актов Медведовского сельского поселения;</w:t>
            </w:r>
          </w:p>
          <w:p w:rsidR="00CB4F5B" w:rsidRPr="00940B89" w:rsidRDefault="00CB4F5B" w:rsidP="00CD7170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повышение информационной открытости органа местного самоуправления</w:t>
            </w:r>
          </w:p>
        </w:tc>
      </w:tr>
      <w:tr w:rsidR="00CB4F5B" w:rsidRPr="00940B89" w:rsidTr="008C68BB">
        <w:trPr>
          <w:trHeight w:val="15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30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1.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 xml:space="preserve">Целевой показатель: </w:t>
            </w:r>
            <w:r w:rsidR="00ED3392" w:rsidRPr="00940B89">
              <w:t xml:space="preserve"> Размещение инфо</w:t>
            </w:r>
            <w:r w:rsidR="00ED3392" w:rsidRPr="00940B89">
              <w:t>р</w:t>
            </w:r>
            <w:r w:rsidR="00ED3392" w:rsidRPr="00940B89">
              <w:t>мационного материала в газете «Знамя тр</w:t>
            </w:r>
            <w:r w:rsidR="00ED3392" w:rsidRPr="00940B89">
              <w:t>у</w:t>
            </w:r>
            <w:r w:rsidR="00ED3392" w:rsidRPr="00940B89">
              <w:t>да»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ED3392" w:rsidP="00CD7170">
            <w:pPr>
              <w:pStyle w:val="13"/>
              <w:shd w:val="clear" w:color="auto" w:fill="auto"/>
              <w:spacing w:line="240" w:lineRule="auto"/>
              <w:ind w:left="580"/>
              <w:jc w:val="left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шт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CB4F5B" w:rsidP="00CD7170">
            <w:pPr>
              <w:pStyle w:val="1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3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ED3392" w:rsidP="00873F40">
            <w:pPr>
              <w:pStyle w:val="1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3</w:t>
            </w:r>
            <w:r w:rsidR="00873F40">
              <w:rPr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ED3392" w:rsidP="00873F40">
            <w:pPr>
              <w:pStyle w:val="1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3</w:t>
            </w:r>
            <w:r w:rsidR="00873F40">
              <w:rPr>
                <w:sz w:val="24"/>
                <w:szCs w:val="24"/>
              </w:rPr>
              <w:t>7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F5B" w:rsidRPr="00940B89" w:rsidRDefault="00ED3392" w:rsidP="00873F40">
            <w:pPr>
              <w:pStyle w:val="1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40B89">
              <w:rPr>
                <w:sz w:val="24"/>
                <w:szCs w:val="24"/>
              </w:rPr>
              <w:t>3</w:t>
            </w:r>
            <w:r w:rsidR="00873F40">
              <w:rPr>
                <w:sz w:val="24"/>
                <w:szCs w:val="24"/>
              </w:rPr>
              <w:t>7</w:t>
            </w:r>
          </w:p>
        </w:tc>
      </w:tr>
    </w:tbl>
    <w:bookmarkEnd w:id="1"/>
    <w:p w:rsidR="007C5E88" w:rsidRPr="00940B89" w:rsidRDefault="00CB4F5B" w:rsidP="00CB4F5B">
      <w:pPr>
        <w:pStyle w:val="12"/>
        <w:keepNext/>
        <w:keepLines/>
        <w:shd w:val="clear" w:color="auto" w:fill="auto"/>
        <w:spacing w:before="0"/>
        <w:rPr>
          <w:sz w:val="28"/>
          <w:szCs w:val="28"/>
        </w:rPr>
      </w:pPr>
      <w:r w:rsidRPr="00940B89">
        <w:rPr>
          <w:sz w:val="28"/>
          <w:szCs w:val="28"/>
        </w:rPr>
        <w:t xml:space="preserve">муниципальной программы Медведовского </w:t>
      </w:r>
    </w:p>
    <w:p w:rsidR="008C68BB" w:rsidRDefault="00CB4F5B" w:rsidP="00CD7170">
      <w:pPr>
        <w:pStyle w:val="12"/>
        <w:keepNext/>
        <w:keepLines/>
        <w:shd w:val="clear" w:color="auto" w:fill="auto"/>
        <w:spacing w:before="0"/>
        <w:rPr>
          <w:sz w:val="28"/>
          <w:szCs w:val="28"/>
        </w:rPr>
      </w:pPr>
      <w:r w:rsidRPr="00940B89">
        <w:rPr>
          <w:sz w:val="28"/>
          <w:szCs w:val="28"/>
        </w:rPr>
        <w:t xml:space="preserve">сельского поселения </w:t>
      </w:r>
      <w:r w:rsidR="008C68BB" w:rsidRPr="008C68BB">
        <w:rPr>
          <w:sz w:val="28"/>
          <w:szCs w:val="28"/>
        </w:rPr>
        <w:t xml:space="preserve">Тимашевского муниципального района </w:t>
      </w:r>
    </w:p>
    <w:p w:rsidR="00CD7170" w:rsidRDefault="008C68BB" w:rsidP="00CD7170">
      <w:pPr>
        <w:pStyle w:val="12"/>
        <w:keepNext/>
        <w:keepLines/>
        <w:shd w:val="clear" w:color="auto" w:fill="auto"/>
        <w:spacing w:before="0"/>
        <w:rPr>
          <w:sz w:val="28"/>
          <w:szCs w:val="28"/>
        </w:rPr>
      </w:pPr>
      <w:r w:rsidRPr="008C68BB">
        <w:rPr>
          <w:sz w:val="28"/>
          <w:szCs w:val="28"/>
        </w:rPr>
        <w:t>Краснодарского края</w:t>
      </w:r>
    </w:p>
    <w:p w:rsidR="00CD7170" w:rsidRDefault="00CD7170" w:rsidP="00CB4F5B">
      <w:pPr>
        <w:pStyle w:val="30"/>
        <w:shd w:val="clear" w:color="auto" w:fill="auto"/>
        <w:ind w:firstLine="709"/>
        <w:jc w:val="both"/>
        <w:rPr>
          <w:sz w:val="28"/>
          <w:szCs w:val="28"/>
        </w:rPr>
      </w:pPr>
    </w:p>
    <w:p w:rsidR="00CD7170" w:rsidRDefault="00CD7170" w:rsidP="00CB4F5B">
      <w:pPr>
        <w:pStyle w:val="30"/>
        <w:shd w:val="clear" w:color="auto" w:fill="auto"/>
        <w:ind w:firstLine="709"/>
        <w:jc w:val="both"/>
        <w:rPr>
          <w:sz w:val="28"/>
          <w:szCs w:val="28"/>
        </w:rPr>
      </w:pPr>
    </w:p>
    <w:p w:rsidR="006F1B7C" w:rsidRPr="006F1B7C" w:rsidRDefault="00C97CB3" w:rsidP="00CB4F5B">
      <w:pPr>
        <w:pStyle w:val="30"/>
        <w:shd w:val="clear" w:color="auto" w:fill="auto"/>
        <w:ind w:firstLine="709"/>
        <w:jc w:val="both"/>
      </w:pPr>
      <w:r w:rsidRPr="00C97CB3">
        <w:rPr>
          <w:sz w:val="28"/>
          <w:szCs w:val="28"/>
        </w:rPr>
        <w:lastRenderedPageBreak/>
        <w:t>«Информ</w:t>
      </w:r>
      <w:r w:rsidR="00883E93">
        <w:rPr>
          <w:sz w:val="28"/>
          <w:szCs w:val="28"/>
        </w:rPr>
        <w:t>ационное обеспечение населения</w:t>
      </w:r>
      <w:r w:rsidR="00370D4D">
        <w:rPr>
          <w:sz w:val="28"/>
          <w:szCs w:val="28"/>
        </w:rPr>
        <w:t>» на 202</w:t>
      </w:r>
      <w:r w:rsidR="002114B7">
        <w:rPr>
          <w:sz w:val="28"/>
          <w:szCs w:val="28"/>
        </w:rPr>
        <w:t>4</w:t>
      </w:r>
      <w:r w:rsidR="00370D4D">
        <w:rPr>
          <w:sz w:val="28"/>
          <w:szCs w:val="28"/>
        </w:rPr>
        <w:t>-202</w:t>
      </w:r>
      <w:r w:rsidR="002114B7">
        <w:rPr>
          <w:sz w:val="28"/>
          <w:szCs w:val="28"/>
        </w:rPr>
        <w:t xml:space="preserve">6 </w:t>
      </w:r>
      <w:r w:rsidR="00370D4D">
        <w:rPr>
          <w:sz w:val="28"/>
          <w:szCs w:val="28"/>
        </w:rPr>
        <w:t xml:space="preserve">годы </w:t>
      </w:r>
      <w:r w:rsidR="006F1B7C" w:rsidRPr="00C97CB3">
        <w:rPr>
          <w:sz w:val="28"/>
          <w:szCs w:val="28"/>
        </w:rPr>
        <w:t>о</w:t>
      </w:r>
      <w:r w:rsidRPr="00C97CB3">
        <w:rPr>
          <w:sz w:val="28"/>
          <w:szCs w:val="28"/>
        </w:rPr>
        <w:t>тмечается:</w:t>
      </w:r>
    </w:p>
    <w:p w:rsidR="009A33D2" w:rsidRPr="00C97CB3" w:rsidRDefault="006F1B7C" w:rsidP="00CD7170">
      <w:pPr>
        <w:pStyle w:val="30"/>
        <w:shd w:val="clear" w:color="auto" w:fill="auto"/>
        <w:tabs>
          <w:tab w:val="left" w:pos="14459"/>
        </w:tabs>
        <w:spacing w:line="240" w:lineRule="auto"/>
        <w:ind w:firstLine="709"/>
        <w:jc w:val="both"/>
        <w:rPr>
          <w:sz w:val="28"/>
          <w:szCs w:val="28"/>
        </w:rPr>
      </w:pPr>
      <w:r w:rsidRPr="00C97CB3">
        <w:rPr>
          <w:sz w:val="28"/>
          <w:szCs w:val="28"/>
        </w:rPr>
        <w:t>1)</w:t>
      </w:r>
      <w:r w:rsidR="00C97CB3" w:rsidRPr="00C97CB3">
        <w:rPr>
          <w:sz w:val="28"/>
          <w:szCs w:val="28"/>
        </w:rPr>
        <w:t>если целевой показатель определяется на основе данных государственного статистического наблюдения, пр</w:t>
      </w:r>
      <w:r w:rsidR="00C97CB3" w:rsidRPr="00C97CB3">
        <w:rPr>
          <w:sz w:val="28"/>
          <w:szCs w:val="28"/>
        </w:rPr>
        <w:t>и</w:t>
      </w:r>
      <w:r w:rsidR="00C97CB3" w:rsidRPr="00C97CB3">
        <w:rPr>
          <w:sz w:val="28"/>
          <w:szCs w:val="28"/>
        </w:rPr>
        <w:t>сваивается статус «1» с указанием в сноске срока представления статистической информации;</w:t>
      </w:r>
    </w:p>
    <w:p w:rsidR="009A33D2" w:rsidRPr="00C97CB3" w:rsidRDefault="006F1B7C" w:rsidP="00CD7170">
      <w:pPr>
        <w:pStyle w:val="13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 w:rsidRPr="00C97CB3">
        <w:rPr>
          <w:sz w:val="28"/>
          <w:szCs w:val="28"/>
        </w:rPr>
        <w:t xml:space="preserve">2) </w:t>
      </w:r>
      <w:r w:rsidR="00C97CB3" w:rsidRPr="00C97CB3">
        <w:rPr>
          <w:sz w:val="28"/>
          <w:szCs w:val="28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9A33D2" w:rsidRPr="00C97CB3" w:rsidRDefault="006F1B7C" w:rsidP="00CD7170">
      <w:pPr>
        <w:pStyle w:val="13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  <w:sectPr w:rsidR="009A33D2" w:rsidRPr="00C97CB3" w:rsidSect="00CD7170">
          <w:headerReference w:type="default" r:id="rId8"/>
          <w:headerReference w:type="first" r:id="rId9"/>
          <w:type w:val="continuous"/>
          <w:pgSz w:w="16837" w:h="11905" w:orient="landscape"/>
          <w:pgMar w:top="1696" w:right="1102" w:bottom="567" w:left="1134" w:header="0" w:footer="0" w:gutter="0"/>
          <w:cols w:space="720"/>
          <w:noEndnote/>
          <w:titlePg/>
          <w:docGrid w:linePitch="360"/>
        </w:sectPr>
      </w:pPr>
      <w:r w:rsidRPr="00C97CB3">
        <w:rPr>
          <w:sz w:val="28"/>
          <w:szCs w:val="28"/>
        </w:rPr>
        <w:t xml:space="preserve">3) </w:t>
      </w:r>
      <w:r w:rsidR="00C97CB3" w:rsidRPr="00C97CB3">
        <w:rPr>
          <w:sz w:val="28"/>
          <w:szCs w:val="28"/>
        </w:rPr>
        <w:t>если целевой показатель рассчитывается по методике, включенной в состав муниципальной программы, пр</w:t>
      </w:r>
      <w:r w:rsidR="00C97CB3" w:rsidRPr="00C97CB3">
        <w:rPr>
          <w:sz w:val="28"/>
          <w:szCs w:val="28"/>
        </w:rPr>
        <w:t>и</w:t>
      </w:r>
      <w:r w:rsidR="00C97CB3" w:rsidRPr="00C97CB3">
        <w:rPr>
          <w:sz w:val="28"/>
          <w:szCs w:val="28"/>
        </w:rPr>
        <w:t>сваивается статус «3».</w:t>
      </w:r>
    </w:p>
    <w:p w:rsidR="009A33D2" w:rsidRDefault="009A33D2" w:rsidP="00CD7170">
      <w:pPr>
        <w:framePr w:w="17069" w:h="920" w:hRule="exact" w:wrap="notBeside" w:vAnchor="text" w:hAnchor="text" w:xAlign="center" w:y="1" w:anchorLock="1"/>
        <w:ind w:firstLine="709"/>
        <w:jc w:val="both"/>
      </w:pPr>
    </w:p>
    <w:p w:rsidR="009A33D2" w:rsidRDefault="009A33D2">
      <w:pPr>
        <w:rPr>
          <w:sz w:val="2"/>
          <w:szCs w:val="2"/>
        </w:rPr>
        <w:sectPr w:rsidR="009A33D2" w:rsidSect="00650B98">
          <w:type w:val="continuous"/>
          <w:pgSz w:w="16837" w:h="11905" w:orient="landscape"/>
          <w:pgMar w:top="1410" w:right="0" w:bottom="0" w:left="0" w:header="0" w:footer="3" w:gutter="0"/>
          <w:cols w:space="720"/>
          <w:noEndnote/>
          <w:docGrid w:linePitch="360"/>
        </w:sectPr>
      </w:pPr>
    </w:p>
    <w:p w:rsidR="009A33D2" w:rsidRDefault="009A33D2">
      <w:pPr>
        <w:framePr w:w="1805" w:h="826" w:wrap="around" w:vAnchor="text" w:hAnchor="margin" w:x="9985" w:y="361"/>
        <w:jc w:val="center"/>
        <w:rPr>
          <w:sz w:val="0"/>
          <w:szCs w:val="0"/>
        </w:rPr>
      </w:pPr>
    </w:p>
    <w:p w:rsidR="00C478F1" w:rsidRDefault="00C478F1" w:rsidP="00CD7170">
      <w:pPr>
        <w:pStyle w:val="22"/>
        <w:keepNext/>
        <w:keepLines/>
        <w:shd w:val="clear" w:color="auto" w:fill="auto"/>
        <w:ind w:right="360"/>
        <w:rPr>
          <w:sz w:val="28"/>
          <w:szCs w:val="28"/>
        </w:rPr>
      </w:pPr>
      <w:bookmarkStart w:id="2" w:name="bookmark1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C97CB3" w:rsidRPr="00C97CB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97CB3" w:rsidRPr="00C97CB3">
        <w:rPr>
          <w:sz w:val="28"/>
          <w:szCs w:val="28"/>
        </w:rPr>
        <w:t xml:space="preserve"> </w:t>
      </w:r>
    </w:p>
    <w:p w:rsidR="00C97CB3" w:rsidRPr="00C97CB3" w:rsidRDefault="00C97CB3" w:rsidP="00CD7170">
      <w:pPr>
        <w:pStyle w:val="22"/>
        <w:keepNext/>
        <w:keepLines/>
        <w:shd w:val="clear" w:color="auto" w:fill="auto"/>
        <w:ind w:right="360"/>
        <w:rPr>
          <w:sz w:val="28"/>
          <w:szCs w:val="28"/>
        </w:rPr>
      </w:pPr>
      <w:r w:rsidRPr="00C97CB3">
        <w:rPr>
          <w:sz w:val="28"/>
          <w:szCs w:val="28"/>
        </w:rPr>
        <w:t>отдела по общим и организационным вопросам</w:t>
      </w:r>
    </w:p>
    <w:p w:rsidR="00C97CB3" w:rsidRPr="00C97CB3" w:rsidRDefault="00C97CB3" w:rsidP="00C478F1">
      <w:pPr>
        <w:pStyle w:val="22"/>
        <w:keepNext/>
        <w:keepLines/>
        <w:shd w:val="clear" w:color="auto" w:fill="auto"/>
        <w:ind w:right="360"/>
        <w:rPr>
          <w:sz w:val="28"/>
          <w:szCs w:val="28"/>
        </w:rPr>
      </w:pPr>
      <w:r w:rsidRPr="00C97CB3">
        <w:rPr>
          <w:sz w:val="28"/>
          <w:szCs w:val="28"/>
        </w:rPr>
        <w:t xml:space="preserve">администрации Медведовского сельского поселения </w:t>
      </w:r>
      <w:r w:rsidR="00CD7170">
        <w:rPr>
          <w:sz w:val="28"/>
          <w:szCs w:val="28"/>
        </w:rPr>
        <w:tab/>
      </w:r>
    </w:p>
    <w:p w:rsidR="00C478F1" w:rsidRDefault="00C97CB3" w:rsidP="00CD7170">
      <w:pPr>
        <w:pStyle w:val="22"/>
        <w:keepNext/>
        <w:keepLines/>
        <w:shd w:val="clear" w:color="auto" w:fill="auto"/>
        <w:rPr>
          <w:sz w:val="28"/>
          <w:szCs w:val="28"/>
        </w:rPr>
      </w:pPr>
      <w:r w:rsidRPr="00C97CB3">
        <w:rPr>
          <w:sz w:val="28"/>
          <w:szCs w:val="28"/>
        </w:rPr>
        <w:t xml:space="preserve">Тимашевского </w:t>
      </w:r>
      <w:r w:rsidR="00C478F1">
        <w:rPr>
          <w:sz w:val="28"/>
          <w:szCs w:val="28"/>
        </w:rPr>
        <w:t xml:space="preserve">муниципального </w:t>
      </w:r>
      <w:r w:rsidRPr="00C97CB3">
        <w:rPr>
          <w:sz w:val="28"/>
          <w:szCs w:val="28"/>
        </w:rPr>
        <w:t>района</w:t>
      </w:r>
      <w:bookmarkEnd w:id="2"/>
    </w:p>
    <w:p w:rsidR="009A33D2" w:rsidRDefault="00C478F1" w:rsidP="00CD7170">
      <w:pPr>
        <w:pStyle w:val="22"/>
        <w:keepNext/>
        <w:keepLines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                                                                            Е.М. Глазкова</w:t>
      </w:r>
    </w:p>
    <w:p w:rsidR="002617DB" w:rsidRPr="00C97CB3" w:rsidRDefault="002617DB" w:rsidP="00CD7170">
      <w:pPr>
        <w:pStyle w:val="22"/>
        <w:keepNext/>
        <w:keepLines/>
        <w:shd w:val="clear" w:color="auto" w:fill="auto"/>
        <w:ind w:right="360"/>
        <w:rPr>
          <w:sz w:val="28"/>
          <w:szCs w:val="28"/>
        </w:rPr>
      </w:pPr>
    </w:p>
    <w:sectPr w:rsidR="002617DB" w:rsidRPr="00C97CB3" w:rsidSect="00CD7170">
      <w:type w:val="continuous"/>
      <w:pgSz w:w="16837" w:h="11905" w:orient="landscape"/>
      <w:pgMar w:top="1410" w:right="1102" w:bottom="451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ED" w:rsidRDefault="00027FED">
      <w:r>
        <w:separator/>
      </w:r>
    </w:p>
  </w:endnote>
  <w:endnote w:type="continuationSeparator" w:id="1">
    <w:p w:rsidR="00027FED" w:rsidRDefault="0002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ED" w:rsidRDefault="00027FED"/>
  </w:footnote>
  <w:footnote w:type="continuationSeparator" w:id="1">
    <w:p w:rsidR="00027FED" w:rsidRDefault="00027F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6615"/>
      <w:docPartObj>
        <w:docPartGallery w:val="Page Numbers (Margins)"/>
        <w:docPartUnique/>
      </w:docPartObj>
    </w:sdtPr>
    <w:sdtContent>
      <w:p w:rsidR="00373C41" w:rsidRDefault="009B34DE">
        <w:pPr>
          <w:pStyle w:val="a5"/>
        </w:pPr>
        <w:r>
          <w:rPr>
            <w:noProof/>
            <w:lang w:eastAsia="zh-TW"/>
          </w:rPr>
          <w:pict>
            <v:rect id="_x0000_s2058" style="position:absolute;margin-left:7.9pt;margin-top:228.1pt;width:30pt;height:25.95pt;z-index:251663360;mso-position-horizontal-relative:right-margin-area;mso-position-vertical-relative:margin;mso-width-relative:right-margin-area" o:allowincell="f" stroked="f">
              <v:textbox style="layout-flow:vertical;mso-next-textbox:#_x0000_s2058">
                <w:txbxContent>
                  <w:p w:rsidR="00940B89" w:rsidRPr="00940B89" w:rsidRDefault="009B34DE" w:rsidP="00940B89">
                    <w:pPr>
                      <w:rPr>
                        <w:rFonts w:ascii="Times New Roman" w:hAnsi="Times New Roman" w:cs="Times New Roman"/>
                      </w:rPr>
                    </w:pPr>
                    <w:r w:rsidRPr="00940B89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940B89" w:rsidRPr="00940B89">
                      <w:rPr>
                        <w:rFonts w:ascii="Times New Roman" w:hAnsi="Times New Roman" w:cs="Times New Roman"/>
                      </w:rPr>
                      <w:instrText xml:space="preserve"> PAGE   \* MERGEFORMAT </w:instrText>
                    </w:r>
                    <w:r w:rsidRPr="00940B89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C478F1">
                      <w:rPr>
                        <w:rFonts w:ascii="Times New Roman" w:hAnsi="Times New Roman" w:cs="Times New Roman"/>
                        <w:noProof/>
                      </w:rPr>
                      <w:t>2</w:t>
                    </w:r>
                    <w:r w:rsidRPr="00940B89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4456"/>
      <w:docPartObj>
        <w:docPartGallery w:val="Page Numbers (Margins)"/>
        <w:docPartUnique/>
      </w:docPartObj>
    </w:sdtPr>
    <w:sdtContent>
      <w:p w:rsidR="00112757" w:rsidRDefault="009B34DE">
        <w:pPr>
          <w:pStyle w:val="a5"/>
        </w:pPr>
        <w:r>
          <w:rPr>
            <w:noProof/>
            <w:lang w:eastAsia="zh-TW"/>
          </w:rPr>
          <w:pict>
            <v:rect id="_x0000_s2051" style="position:absolute;margin-left:-16.3pt;margin-top:233.4pt;width:57.55pt;height:25.95pt;z-index:251661312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1">
                <w:txbxContent>
                  <w:p w:rsidR="00112757" w:rsidRPr="00112757" w:rsidRDefault="00112757" w:rsidP="00112757">
                    <w:pPr>
                      <w:pStyle w:val="a9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52D3"/>
    <w:multiLevelType w:val="hybridMultilevel"/>
    <w:tmpl w:val="9EC0BB3A"/>
    <w:lvl w:ilvl="0" w:tplc="8594F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5E7601"/>
    <w:multiLevelType w:val="multilevel"/>
    <w:tmpl w:val="9E549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A33D2"/>
    <w:rsid w:val="00002396"/>
    <w:rsid w:val="00027FED"/>
    <w:rsid w:val="000A2BF7"/>
    <w:rsid w:val="000F112C"/>
    <w:rsid w:val="00103BCC"/>
    <w:rsid w:val="00112757"/>
    <w:rsid w:val="00114E45"/>
    <w:rsid w:val="00116164"/>
    <w:rsid w:val="00135839"/>
    <w:rsid w:val="001A398A"/>
    <w:rsid w:val="002114B7"/>
    <w:rsid w:val="002617DB"/>
    <w:rsid w:val="00274DAB"/>
    <w:rsid w:val="002B7A02"/>
    <w:rsid w:val="002C12E1"/>
    <w:rsid w:val="002F1B4B"/>
    <w:rsid w:val="002F7E50"/>
    <w:rsid w:val="00370D4D"/>
    <w:rsid w:val="00373C41"/>
    <w:rsid w:val="0038146C"/>
    <w:rsid w:val="003D5337"/>
    <w:rsid w:val="003F26B2"/>
    <w:rsid w:val="00441E7D"/>
    <w:rsid w:val="004617E4"/>
    <w:rsid w:val="00466C25"/>
    <w:rsid w:val="00471446"/>
    <w:rsid w:val="00474C35"/>
    <w:rsid w:val="004C5021"/>
    <w:rsid w:val="00501EF6"/>
    <w:rsid w:val="00531190"/>
    <w:rsid w:val="00537900"/>
    <w:rsid w:val="005D35C0"/>
    <w:rsid w:val="005E24C3"/>
    <w:rsid w:val="006064A2"/>
    <w:rsid w:val="00627C14"/>
    <w:rsid w:val="00650B98"/>
    <w:rsid w:val="0067419C"/>
    <w:rsid w:val="00685A52"/>
    <w:rsid w:val="006D520E"/>
    <w:rsid w:val="006F1B7C"/>
    <w:rsid w:val="006F4983"/>
    <w:rsid w:val="006F6B26"/>
    <w:rsid w:val="00790616"/>
    <w:rsid w:val="007B6837"/>
    <w:rsid w:val="007C5E88"/>
    <w:rsid w:val="007F3E26"/>
    <w:rsid w:val="008253BC"/>
    <w:rsid w:val="00833774"/>
    <w:rsid w:val="00861D96"/>
    <w:rsid w:val="00867020"/>
    <w:rsid w:val="00873F40"/>
    <w:rsid w:val="00883E93"/>
    <w:rsid w:val="00885ED3"/>
    <w:rsid w:val="008C672B"/>
    <w:rsid w:val="008C68BB"/>
    <w:rsid w:val="00904A79"/>
    <w:rsid w:val="0092773D"/>
    <w:rsid w:val="0093231F"/>
    <w:rsid w:val="00932886"/>
    <w:rsid w:val="00935869"/>
    <w:rsid w:val="00940B89"/>
    <w:rsid w:val="00957CEE"/>
    <w:rsid w:val="00993CBF"/>
    <w:rsid w:val="00994FB4"/>
    <w:rsid w:val="009A33D2"/>
    <w:rsid w:val="009B34DE"/>
    <w:rsid w:val="00A31833"/>
    <w:rsid w:val="00A33A4E"/>
    <w:rsid w:val="00A640E2"/>
    <w:rsid w:val="00A904B5"/>
    <w:rsid w:val="00AA10B6"/>
    <w:rsid w:val="00AA2468"/>
    <w:rsid w:val="00AA68A5"/>
    <w:rsid w:val="00AB7802"/>
    <w:rsid w:val="00AE063B"/>
    <w:rsid w:val="00B134BC"/>
    <w:rsid w:val="00B52FA1"/>
    <w:rsid w:val="00B842E5"/>
    <w:rsid w:val="00C478F1"/>
    <w:rsid w:val="00C53451"/>
    <w:rsid w:val="00C571B8"/>
    <w:rsid w:val="00C90E92"/>
    <w:rsid w:val="00C97CB3"/>
    <w:rsid w:val="00CB4F5B"/>
    <w:rsid w:val="00CD7170"/>
    <w:rsid w:val="00D16E78"/>
    <w:rsid w:val="00D25199"/>
    <w:rsid w:val="00DD7379"/>
    <w:rsid w:val="00DE1FAD"/>
    <w:rsid w:val="00DE709F"/>
    <w:rsid w:val="00E376E6"/>
    <w:rsid w:val="00E50FB4"/>
    <w:rsid w:val="00E54051"/>
    <w:rsid w:val="00E823D2"/>
    <w:rsid w:val="00E9125D"/>
    <w:rsid w:val="00ED3392"/>
    <w:rsid w:val="00EE0C5F"/>
    <w:rsid w:val="00F2167F"/>
    <w:rsid w:val="00F7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4D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73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4DA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74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rsid w:val="00274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13"/>
    <w:rsid w:val="00274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274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274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0">
    <w:name w:val="Основной текст (3)"/>
    <w:basedOn w:val="a"/>
    <w:link w:val="3"/>
    <w:rsid w:val="00274DAB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Заголовок №1"/>
    <w:basedOn w:val="a"/>
    <w:link w:val="11"/>
    <w:rsid w:val="00274DAB"/>
    <w:pPr>
      <w:shd w:val="clear" w:color="auto" w:fill="FFFFFF"/>
      <w:spacing w:before="60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3">
    <w:name w:val="Основной текст1"/>
    <w:basedOn w:val="a"/>
    <w:link w:val="a4"/>
    <w:rsid w:val="00274DAB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74D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274DAB"/>
    <w:pPr>
      <w:shd w:val="clear" w:color="auto" w:fill="FFFFFF"/>
      <w:spacing w:line="307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C534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451"/>
    <w:rPr>
      <w:color w:val="000000"/>
    </w:rPr>
  </w:style>
  <w:style w:type="paragraph" w:styleId="a7">
    <w:name w:val="footer"/>
    <w:basedOn w:val="a"/>
    <w:link w:val="a8"/>
    <w:uiPriority w:val="99"/>
    <w:unhideWhenUsed/>
    <w:rsid w:val="00C534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45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73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uiPriority w:val="1"/>
    <w:qFormat/>
    <w:rsid w:val="00373C4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79858E-5807-46BB-BEB8-85086E3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Филоненко</cp:lastModifiedBy>
  <cp:revision>8</cp:revision>
  <cp:lastPrinted>2025-01-15T11:34:00Z</cp:lastPrinted>
  <dcterms:created xsi:type="dcterms:W3CDTF">2024-12-11T07:44:00Z</dcterms:created>
  <dcterms:modified xsi:type="dcterms:W3CDTF">2026-03-27T11:02:00Z</dcterms:modified>
</cp:coreProperties>
</file>